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2A" w:rsidRDefault="0019105F" w:rsidP="00C50B2A">
      <w:pPr>
        <w:spacing w:after="0"/>
        <w:jc w:val="center"/>
        <w:rPr>
          <w:rStyle w:val="Strong"/>
          <w:rFonts w:ascii="Times New Roman" w:hAnsi="Times New Roman" w:cs="Times New Roman"/>
          <w:lang w:val="bg-BG"/>
        </w:rPr>
      </w:pPr>
      <w:r w:rsidRPr="00FA3134">
        <w:rPr>
          <w:rStyle w:val="Strong"/>
          <w:rFonts w:ascii="Times New Roman" w:hAnsi="Times New Roman" w:cs="Times New Roman"/>
        </w:rPr>
        <w:t xml:space="preserve">Г Р А Ф И К </w:t>
      </w:r>
      <w:r w:rsidRPr="00FA3134">
        <w:rPr>
          <w:rFonts w:ascii="Times New Roman" w:hAnsi="Times New Roman" w:cs="Times New Roman"/>
        </w:rPr>
        <w:br/>
      </w:r>
      <w:proofErr w:type="spellStart"/>
      <w:r w:rsidRPr="00FA3134">
        <w:rPr>
          <w:rStyle w:val="Strong"/>
          <w:rFonts w:ascii="Times New Roman" w:hAnsi="Times New Roman" w:cs="Times New Roman"/>
        </w:rPr>
        <w:t>з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провеждане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н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кампания</w:t>
      </w:r>
      <w:proofErr w:type="spellEnd"/>
      <w:r w:rsidR="00573C6E">
        <w:rPr>
          <w:rStyle w:val="Strong"/>
          <w:rFonts w:ascii="Times New Roman" w:hAnsi="Times New Roman" w:cs="Times New Roman"/>
          <w:lang w:val="bg-BG"/>
        </w:rPr>
        <w:t>та</w:t>
      </w:r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proofErr w:type="gramStart"/>
      <w:r w:rsidRPr="00FA3134">
        <w:rPr>
          <w:rStyle w:val="Strong"/>
          <w:rFonts w:ascii="Times New Roman" w:hAnsi="Times New Roman" w:cs="Times New Roman"/>
        </w:rPr>
        <w:t>з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 </w:t>
      </w:r>
      <w:r w:rsidR="00653E28">
        <w:rPr>
          <w:rStyle w:val="Strong"/>
          <w:rFonts w:ascii="Times New Roman" w:hAnsi="Times New Roman" w:cs="Times New Roman"/>
          <w:lang w:val="bg-BG"/>
        </w:rPr>
        <w:t>държавни</w:t>
      </w:r>
      <w:proofErr w:type="gramEnd"/>
      <w:r w:rsidR="00653E28">
        <w:rPr>
          <w:rStyle w:val="Strong"/>
          <w:rFonts w:ascii="Times New Roman" w:hAnsi="Times New Roman" w:cs="Times New Roman"/>
          <w:lang w:val="bg-BG"/>
        </w:rPr>
        <w:t xml:space="preserve"> стипендии </w:t>
      </w:r>
    </w:p>
    <w:p w:rsidR="00C50B2A" w:rsidRDefault="00653E28" w:rsidP="00C50B2A">
      <w:pPr>
        <w:spacing w:after="0"/>
        <w:jc w:val="center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lang w:val="bg-BG"/>
        </w:rPr>
        <w:t xml:space="preserve">за </w:t>
      </w:r>
      <w:r w:rsidR="00BE7598">
        <w:rPr>
          <w:rStyle w:val="Strong"/>
          <w:rFonts w:ascii="Times New Roman" w:hAnsi="Times New Roman" w:cs="Times New Roman"/>
          <w:lang w:val="bg-BG"/>
        </w:rPr>
        <w:t xml:space="preserve">летния </w:t>
      </w:r>
      <w:proofErr w:type="spellStart"/>
      <w:r w:rsidR="0019105F" w:rsidRPr="00FA3134">
        <w:rPr>
          <w:rStyle w:val="Strong"/>
          <w:rFonts w:ascii="Times New Roman" w:hAnsi="Times New Roman" w:cs="Times New Roman"/>
        </w:rPr>
        <w:t>семестър</w:t>
      </w:r>
      <w:proofErr w:type="spellEnd"/>
      <w:r w:rsidR="0019105F"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19105F" w:rsidRPr="00FA3134">
        <w:rPr>
          <w:rStyle w:val="Strong"/>
          <w:rFonts w:ascii="Times New Roman" w:hAnsi="Times New Roman" w:cs="Times New Roman"/>
        </w:rPr>
        <w:t>на</w:t>
      </w:r>
      <w:proofErr w:type="spellEnd"/>
      <w:r w:rsidR="0019105F"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19105F" w:rsidRPr="00FA3134">
        <w:rPr>
          <w:rStyle w:val="Strong"/>
          <w:rFonts w:ascii="Times New Roman" w:hAnsi="Times New Roman" w:cs="Times New Roman"/>
        </w:rPr>
        <w:t>учебната</w:t>
      </w:r>
      <w:proofErr w:type="spellEnd"/>
      <w:r w:rsidR="0019105F" w:rsidRPr="00FA3134">
        <w:rPr>
          <w:rStyle w:val="Strong"/>
          <w:rFonts w:ascii="Times New Roman" w:hAnsi="Times New Roman" w:cs="Times New Roman"/>
        </w:rPr>
        <w:t xml:space="preserve"> 201</w:t>
      </w:r>
      <w:r w:rsidR="001C6482">
        <w:rPr>
          <w:rStyle w:val="Strong"/>
          <w:rFonts w:ascii="Times New Roman" w:hAnsi="Times New Roman" w:cs="Times New Roman"/>
        </w:rPr>
        <w:t>9</w:t>
      </w:r>
      <w:r w:rsidR="0019105F" w:rsidRPr="00FA3134">
        <w:rPr>
          <w:rStyle w:val="Strong"/>
          <w:rFonts w:ascii="Times New Roman" w:hAnsi="Times New Roman" w:cs="Times New Roman"/>
        </w:rPr>
        <w:t>/20</w:t>
      </w:r>
      <w:r w:rsidR="001C6482">
        <w:rPr>
          <w:rStyle w:val="Strong"/>
          <w:rFonts w:ascii="Times New Roman" w:hAnsi="Times New Roman" w:cs="Times New Roman"/>
          <w:lang w:val="bg-BG"/>
        </w:rPr>
        <w:t>20</w:t>
      </w:r>
      <w:r w:rsidR="0019105F" w:rsidRPr="00FA3134">
        <w:rPr>
          <w:rStyle w:val="Strong"/>
          <w:rFonts w:ascii="Times New Roman" w:hAnsi="Times New Roman" w:cs="Times New Roman"/>
        </w:rPr>
        <w:t xml:space="preserve"> г</w:t>
      </w:r>
      <w:proofErr w:type="spellStart"/>
      <w:r w:rsidR="00C50B2A">
        <w:rPr>
          <w:rStyle w:val="Strong"/>
          <w:rFonts w:ascii="Times New Roman" w:hAnsi="Times New Roman" w:cs="Times New Roman"/>
          <w:lang w:val="bg-BG"/>
        </w:rPr>
        <w:t>одина</w:t>
      </w:r>
      <w:proofErr w:type="spellEnd"/>
      <w:r w:rsidR="0019105F" w:rsidRPr="00FA3134">
        <w:rPr>
          <w:rStyle w:val="Strong"/>
          <w:rFonts w:ascii="Times New Roman" w:hAnsi="Times New Roman" w:cs="Times New Roman"/>
        </w:rPr>
        <w:t xml:space="preserve"> </w:t>
      </w:r>
    </w:p>
    <w:p w:rsidR="0019105F" w:rsidRDefault="0019105F" w:rsidP="00C50B2A">
      <w:pPr>
        <w:spacing w:after="0"/>
        <w:jc w:val="center"/>
        <w:rPr>
          <w:rStyle w:val="Strong"/>
          <w:rFonts w:ascii="Times New Roman" w:hAnsi="Times New Roman" w:cs="Times New Roman"/>
        </w:rPr>
      </w:pPr>
      <w:proofErr w:type="gramStart"/>
      <w:r>
        <w:rPr>
          <w:rStyle w:val="Strong"/>
          <w:rFonts w:ascii="Times New Roman" w:hAnsi="Times New Roman" w:cs="Times New Roman"/>
        </w:rPr>
        <w:t>в</w:t>
      </w:r>
      <w:proofErr w:type="gramEnd"/>
      <w:r>
        <w:rPr>
          <w:rStyle w:val="Strong"/>
          <w:rFonts w:ascii="Times New Roman" w:hAnsi="Times New Roman" w:cs="Times New Roman"/>
        </w:rPr>
        <w:t xml:space="preserve"> СУ „</w:t>
      </w:r>
      <w:proofErr w:type="spellStart"/>
      <w:r>
        <w:rPr>
          <w:rStyle w:val="Strong"/>
          <w:rFonts w:ascii="Times New Roman" w:hAnsi="Times New Roman" w:cs="Times New Roman"/>
        </w:rPr>
        <w:t>Св</w:t>
      </w:r>
      <w:proofErr w:type="spellEnd"/>
      <w:r>
        <w:rPr>
          <w:rStyle w:val="Strong"/>
          <w:rFonts w:ascii="Times New Roman" w:hAnsi="Times New Roman" w:cs="Times New Roman"/>
        </w:rPr>
        <w:t xml:space="preserve">. </w:t>
      </w:r>
      <w:proofErr w:type="spellStart"/>
      <w:r>
        <w:rPr>
          <w:rStyle w:val="Strong"/>
          <w:rFonts w:ascii="Times New Roman" w:hAnsi="Times New Roman" w:cs="Times New Roman"/>
        </w:rPr>
        <w:t>Климент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Охридски</w:t>
      </w:r>
      <w:proofErr w:type="spellEnd"/>
      <w:r>
        <w:rPr>
          <w:rStyle w:val="Strong"/>
          <w:rFonts w:ascii="Times New Roman" w:hAnsi="Times New Roman" w:cs="Times New Roman"/>
        </w:rPr>
        <w:t>”</w:t>
      </w:r>
    </w:p>
    <w:p w:rsidR="0019105F" w:rsidRDefault="0019105F" w:rsidP="0019105F">
      <w:pPr>
        <w:jc w:val="both"/>
        <w:rPr>
          <w:rStyle w:val="Strong"/>
          <w:rFonts w:ascii="Times New Roman" w:hAnsi="Times New Roman" w:cs="Times New Roman"/>
        </w:rPr>
      </w:pPr>
    </w:p>
    <w:p w:rsidR="00BE7598" w:rsidRDefault="00BE7598" w:rsidP="00BE7598">
      <w:pPr>
        <w:pStyle w:val="ListParagraph"/>
        <w:shd w:val="clear" w:color="auto" w:fill="FFFFFF"/>
        <w:tabs>
          <w:tab w:val="left" w:pos="567"/>
          <w:tab w:val="left" w:pos="993"/>
        </w:tabs>
        <w:ind w:left="0"/>
        <w:jc w:val="both"/>
        <w:rPr>
          <w:color w:val="000000" w:themeColor="text1"/>
        </w:rPr>
      </w:pPr>
    </w:p>
    <w:tbl>
      <w:tblPr>
        <w:tblStyle w:val="TableGrid"/>
        <w:tblW w:w="8222" w:type="dxa"/>
        <w:tblInd w:w="137" w:type="dxa"/>
        <w:tblLook w:val="04A0" w:firstRow="1" w:lastRow="0" w:firstColumn="1" w:lastColumn="0" w:noHBand="0" w:noVBand="1"/>
      </w:tblPr>
      <w:tblGrid>
        <w:gridCol w:w="5812"/>
        <w:gridCol w:w="2410"/>
      </w:tblGrid>
      <w:tr w:rsidR="00BE7598" w:rsidRPr="00C658B2" w:rsidTr="00C658B2">
        <w:trPr>
          <w:trHeight w:val="5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истрацият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ят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датстване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пендия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иц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1C6482" w:rsidRPr="00D3341A">
              <w:rPr>
                <w:b/>
                <w:color w:val="548DD4" w:themeColor="text2" w:themeTint="99"/>
              </w:rPr>
              <w:t>https://student.uni-sofia.bg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3E6404" w:rsidP="003E6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февруари</w:t>
            </w:r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20</w:t>
            </w:r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 (</w:t>
            </w:r>
            <w:proofErr w:type="spellStart"/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ъбота</w:t>
            </w:r>
            <w:proofErr w:type="spellEnd"/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, 8.00 часа</w:t>
            </w:r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E7598" w:rsidRPr="00C658B2" w:rsidTr="00C658B2">
        <w:trPr>
          <w:trHeight w:val="5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аване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ят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датстване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пендия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тор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и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“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ъответния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улт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3E6404" w:rsidP="003E64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  <w:proofErr w:type="spellEnd"/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20</w:t>
            </w:r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понеделник</w:t>
            </w:r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E7598" w:rsidRPr="00C658B2" w:rsidTr="00C658B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й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истрацият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ят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датстване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пендии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ица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1C6482" w:rsidP="001C64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09</w:t>
            </w:r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  <w:proofErr w:type="spellEnd"/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20</w:t>
            </w:r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, (</w:t>
            </w:r>
            <w:proofErr w:type="spellStart"/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ник</w:t>
            </w:r>
            <w:proofErr w:type="spellEnd"/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, 23.59 </w:t>
            </w:r>
            <w:proofErr w:type="spellStart"/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</w:tr>
      <w:tr w:rsidR="00BE7598" w:rsidRPr="00C658B2" w:rsidTr="00C658B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98" w:rsidRPr="00C658B2" w:rsidRDefault="00BE75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й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аване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ят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датстване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пендия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тор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и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“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ъответния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ултет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 w:rsidP="001C64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1C64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0</w:t>
            </w:r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</w:t>
            </w:r>
            <w:r w:rsidR="001C64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20</w:t>
            </w:r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, (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, 17.00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</w:tr>
      <w:tr w:rsidR="00BE7598" w:rsidRPr="00C658B2" w:rsidTr="00C658B2">
        <w:trPr>
          <w:trHeight w:val="23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иране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1C6482" w:rsidP="005F0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19 </w:t>
            </w:r>
            <w:proofErr w:type="spellStart"/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  <w:proofErr w:type="spellEnd"/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20</w:t>
            </w:r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 (</w:t>
            </w:r>
            <w:r w:rsidR="005F052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чет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в</w:t>
            </w:r>
            <w:r w:rsidR="005F052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ъ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ртък</w:t>
            </w:r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ед</w:t>
            </w:r>
            <w:proofErr w:type="spellEnd"/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8.00 ч. </w:t>
            </w:r>
          </w:p>
        </w:tc>
      </w:tr>
      <w:tr w:rsidR="00BE7598" w:rsidRPr="00C658B2" w:rsidTr="00C658B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ване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лби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1C6482" w:rsidP="001C64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20</w:t>
            </w:r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3</w:t>
            </w:r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  <w:proofErr w:type="spellEnd"/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20</w:t>
            </w:r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петък </w:t>
            </w:r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понеделник</w:t>
            </w:r>
            <w:r w:rsidR="00BE7598"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BE7598" w:rsidRPr="00C658B2" w:rsidTr="00C658B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глеждане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лбите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ият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пенди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 w:rsidP="001C64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1C64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4</w:t>
            </w:r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</w:t>
            </w:r>
            <w:r w:rsidR="001C64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20</w:t>
            </w:r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 (</w:t>
            </w:r>
            <w:r w:rsidR="0006371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вторни</w:t>
            </w:r>
            <w:r w:rsidR="001C64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к</w:t>
            </w:r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E7598" w:rsidRPr="00C658B2" w:rsidTr="00C658B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телно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иран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 w:rsidP="001C64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1C64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7</w:t>
            </w:r>
            <w:r w:rsidR="001C64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C64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  <w:proofErr w:type="spellEnd"/>
            <w:r w:rsidR="001C64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20 </w:t>
            </w:r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. (</w:t>
            </w:r>
            <w:r w:rsidR="001C64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петък</w:t>
            </w:r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BE7598" w:rsidRDefault="00BE7598" w:rsidP="00BE7598">
      <w:pPr>
        <w:pStyle w:val="NormalWeb"/>
        <w:shd w:val="clear" w:color="auto" w:fill="FFFFFF"/>
        <w:tabs>
          <w:tab w:val="left" w:pos="567"/>
        </w:tabs>
        <w:spacing w:before="0" w:after="0" w:line="240" w:lineRule="auto"/>
        <w:contextualSpacing/>
        <w:jc w:val="both"/>
        <w:rPr>
          <w:color w:val="000000" w:themeColor="text1"/>
        </w:rPr>
      </w:pPr>
    </w:p>
    <w:p w:rsidR="00BE7598" w:rsidRDefault="00BE7598" w:rsidP="00BE7598">
      <w:pPr>
        <w:pStyle w:val="BodyText"/>
        <w:numPr>
          <w:ilvl w:val="0"/>
          <w:numId w:val="4"/>
        </w:numPr>
        <w:tabs>
          <w:tab w:val="left" w:pos="993"/>
        </w:tabs>
        <w:ind w:left="0" w:firstLine="0"/>
        <w:contextualSpacing/>
        <w:jc w:val="thaiDistribute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опълнените, разпечатани и подписани заявления за кандидатстване за </w:t>
      </w:r>
      <w:r>
        <w:rPr>
          <w:b/>
          <w:color w:val="000000" w:themeColor="text1"/>
          <w:szCs w:val="24"/>
        </w:rPr>
        <w:t>стипендии по успех</w:t>
      </w:r>
      <w:r w:rsidR="00223844">
        <w:rPr>
          <w:color w:val="000000" w:themeColor="text1"/>
          <w:szCs w:val="24"/>
        </w:rPr>
        <w:t xml:space="preserve"> и стипендии по успех за обучение в специалност от </w:t>
      </w:r>
      <w:r w:rsidR="00223844" w:rsidRPr="00223844">
        <w:rPr>
          <w:b/>
          <w:color w:val="000000" w:themeColor="text1"/>
          <w:szCs w:val="24"/>
        </w:rPr>
        <w:t>приоритетно професионално направление</w:t>
      </w:r>
      <w:r w:rsidR="00223844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се заверяват от инспектор „Студенти” на съответния факултет и се депозират пак там.</w:t>
      </w:r>
    </w:p>
    <w:p w:rsidR="00BE7598" w:rsidRDefault="00BE7598" w:rsidP="00BE7598">
      <w:pPr>
        <w:pStyle w:val="BodyText"/>
        <w:numPr>
          <w:ilvl w:val="0"/>
          <w:numId w:val="4"/>
        </w:numPr>
        <w:tabs>
          <w:tab w:val="left" w:pos="993"/>
        </w:tabs>
        <w:ind w:left="0" w:firstLine="0"/>
        <w:contextualSpacing/>
        <w:jc w:val="thaiDistribute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опълнените, разпечатани и подписани заявления за кандидатстване за  </w:t>
      </w:r>
      <w:r>
        <w:rPr>
          <w:b/>
          <w:color w:val="000000" w:themeColor="text1"/>
          <w:szCs w:val="24"/>
        </w:rPr>
        <w:t>целогодишни стипендии</w:t>
      </w:r>
      <w:r>
        <w:rPr>
          <w:color w:val="000000" w:themeColor="text1"/>
          <w:szCs w:val="24"/>
        </w:rPr>
        <w:t xml:space="preserve"> се заверяват от инспектор „Студенти” на съответния факултет и се депозират, заедно с необходимите документи, в стая 239, Ректорат.</w:t>
      </w:r>
    </w:p>
    <w:sectPr w:rsidR="00BE7598" w:rsidSect="00FC1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4F1D"/>
    <w:multiLevelType w:val="hybridMultilevel"/>
    <w:tmpl w:val="DD0001D6"/>
    <w:lvl w:ilvl="0" w:tplc="BAE0B4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41117"/>
    <w:multiLevelType w:val="hybridMultilevel"/>
    <w:tmpl w:val="EF3EE192"/>
    <w:lvl w:ilvl="0" w:tplc="8534C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E3A7C"/>
    <w:multiLevelType w:val="hybridMultilevel"/>
    <w:tmpl w:val="C52EFB92"/>
    <w:lvl w:ilvl="0" w:tplc="04020001">
      <w:start w:val="1"/>
      <w:numFmt w:val="bullet"/>
      <w:lvlText w:val=""/>
      <w:lvlJc w:val="left"/>
      <w:pPr>
        <w:ind w:left="-33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8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10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</w:abstractNum>
  <w:abstractNum w:abstractNumId="3" w15:restartNumberingAfterBreak="0">
    <w:nsid w:val="687D4D44"/>
    <w:multiLevelType w:val="hybridMultilevel"/>
    <w:tmpl w:val="0F82690A"/>
    <w:lvl w:ilvl="0" w:tplc="125E1808">
      <w:start w:val="1"/>
      <w:numFmt w:val="upperRoman"/>
      <w:lvlText w:val="%1."/>
      <w:lvlJc w:val="left"/>
      <w:pPr>
        <w:ind w:left="720" w:hanging="72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BF"/>
    <w:rsid w:val="00000B1F"/>
    <w:rsid w:val="000022A1"/>
    <w:rsid w:val="00063717"/>
    <w:rsid w:val="000973AF"/>
    <w:rsid w:val="000A505B"/>
    <w:rsid w:val="000B1718"/>
    <w:rsid w:val="000D3A28"/>
    <w:rsid w:val="000E70AA"/>
    <w:rsid w:val="001320BE"/>
    <w:rsid w:val="00135EE1"/>
    <w:rsid w:val="00142043"/>
    <w:rsid w:val="00154CBF"/>
    <w:rsid w:val="0017653B"/>
    <w:rsid w:val="00181457"/>
    <w:rsid w:val="0019105F"/>
    <w:rsid w:val="001A36B9"/>
    <w:rsid w:val="001C6482"/>
    <w:rsid w:val="00223844"/>
    <w:rsid w:val="002321AC"/>
    <w:rsid w:val="00251F69"/>
    <w:rsid w:val="0027127B"/>
    <w:rsid w:val="00283B98"/>
    <w:rsid w:val="002A02D6"/>
    <w:rsid w:val="002A4DF0"/>
    <w:rsid w:val="002C1D96"/>
    <w:rsid w:val="002D658B"/>
    <w:rsid w:val="002E35BC"/>
    <w:rsid w:val="00314A35"/>
    <w:rsid w:val="003309F9"/>
    <w:rsid w:val="00340947"/>
    <w:rsid w:val="00361B95"/>
    <w:rsid w:val="003812F6"/>
    <w:rsid w:val="00396FDA"/>
    <w:rsid w:val="003B20DC"/>
    <w:rsid w:val="003E4A31"/>
    <w:rsid w:val="003E6404"/>
    <w:rsid w:val="00411F35"/>
    <w:rsid w:val="00420B50"/>
    <w:rsid w:val="00481BA6"/>
    <w:rsid w:val="004872E0"/>
    <w:rsid w:val="004A3BE5"/>
    <w:rsid w:val="004A5163"/>
    <w:rsid w:val="004E3D61"/>
    <w:rsid w:val="004E4F37"/>
    <w:rsid w:val="0053129C"/>
    <w:rsid w:val="00573C6E"/>
    <w:rsid w:val="00595E15"/>
    <w:rsid w:val="005F052E"/>
    <w:rsid w:val="00612D4D"/>
    <w:rsid w:val="00622213"/>
    <w:rsid w:val="00622267"/>
    <w:rsid w:val="0062669F"/>
    <w:rsid w:val="006473D4"/>
    <w:rsid w:val="00652E4C"/>
    <w:rsid w:val="00653E28"/>
    <w:rsid w:val="006556B0"/>
    <w:rsid w:val="00656A9F"/>
    <w:rsid w:val="00660CD2"/>
    <w:rsid w:val="006676F3"/>
    <w:rsid w:val="006B27EF"/>
    <w:rsid w:val="006D3021"/>
    <w:rsid w:val="006E49B8"/>
    <w:rsid w:val="00752C07"/>
    <w:rsid w:val="00774D38"/>
    <w:rsid w:val="007B7E82"/>
    <w:rsid w:val="007D7AB8"/>
    <w:rsid w:val="008073DE"/>
    <w:rsid w:val="00831E49"/>
    <w:rsid w:val="00834F51"/>
    <w:rsid w:val="00843FD5"/>
    <w:rsid w:val="00895C05"/>
    <w:rsid w:val="008B0FA4"/>
    <w:rsid w:val="008B7792"/>
    <w:rsid w:val="008C503E"/>
    <w:rsid w:val="008E01A2"/>
    <w:rsid w:val="008F6B0B"/>
    <w:rsid w:val="00900B05"/>
    <w:rsid w:val="00911FFC"/>
    <w:rsid w:val="009254C8"/>
    <w:rsid w:val="009269F8"/>
    <w:rsid w:val="00931DD7"/>
    <w:rsid w:val="00947ADA"/>
    <w:rsid w:val="009F0DE8"/>
    <w:rsid w:val="00A213DB"/>
    <w:rsid w:val="00A77930"/>
    <w:rsid w:val="00A97E45"/>
    <w:rsid w:val="00AB6F10"/>
    <w:rsid w:val="00B508C9"/>
    <w:rsid w:val="00B94504"/>
    <w:rsid w:val="00BB368A"/>
    <w:rsid w:val="00BB622D"/>
    <w:rsid w:val="00BC25C6"/>
    <w:rsid w:val="00BE082F"/>
    <w:rsid w:val="00BE7598"/>
    <w:rsid w:val="00BF3C8F"/>
    <w:rsid w:val="00C17590"/>
    <w:rsid w:val="00C35B45"/>
    <w:rsid w:val="00C42B97"/>
    <w:rsid w:val="00C50B2A"/>
    <w:rsid w:val="00C55B6F"/>
    <w:rsid w:val="00C658B2"/>
    <w:rsid w:val="00C74F18"/>
    <w:rsid w:val="00D3341A"/>
    <w:rsid w:val="00D507A9"/>
    <w:rsid w:val="00D50CA1"/>
    <w:rsid w:val="00DA3AB7"/>
    <w:rsid w:val="00DB1570"/>
    <w:rsid w:val="00DB414C"/>
    <w:rsid w:val="00E03875"/>
    <w:rsid w:val="00E17430"/>
    <w:rsid w:val="00E87F9E"/>
    <w:rsid w:val="00EA2540"/>
    <w:rsid w:val="00EE3678"/>
    <w:rsid w:val="00EE4B7B"/>
    <w:rsid w:val="00EF1DFB"/>
    <w:rsid w:val="00EF23C0"/>
    <w:rsid w:val="00F11DE9"/>
    <w:rsid w:val="00F16EA1"/>
    <w:rsid w:val="00F35047"/>
    <w:rsid w:val="00F72E2E"/>
    <w:rsid w:val="00F82A16"/>
    <w:rsid w:val="00F96132"/>
    <w:rsid w:val="00FB4BC2"/>
    <w:rsid w:val="00FC119D"/>
    <w:rsid w:val="00FD61F9"/>
    <w:rsid w:val="00FD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F91B7-7659-4841-8EC2-98EFBE07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105F"/>
    <w:rPr>
      <w:b/>
      <w:bCs/>
    </w:rPr>
  </w:style>
  <w:style w:type="table" w:styleId="TableGrid">
    <w:name w:val="Table Grid"/>
    <w:basedOn w:val="TableNormal"/>
    <w:uiPriority w:val="59"/>
    <w:rsid w:val="00191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6B0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BE7598"/>
    <w:pPr>
      <w:spacing w:before="120" w:after="120" w:line="300" w:lineRule="atLeas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semiHidden/>
    <w:unhideWhenUsed/>
    <w:rsid w:val="00BE7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BE7598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8481-8D3B-4DBF-AC63-146E44FB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Gureva</dc:creator>
  <cp:lastModifiedBy>Macha</cp:lastModifiedBy>
  <cp:revision>6</cp:revision>
  <cp:lastPrinted>2020-01-27T12:04:00Z</cp:lastPrinted>
  <dcterms:created xsi:type="dcterms:W3CDTF">2020-01-22T15:36:00Z</dcterms:created>
  <dcterms:modified xsi:type="dcterms:W3CDTF">2020-02-17T13:02:00Z</dcterms:modified>
</cp:coreProperties>
</file>